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982" w:rsidRPr="005F3921" w:rsidRDefault="00C70982" w:rsidP="005F3921">
      <w:pPr>
        <w:snapToGrid w:val="0"/>
        <w:jc w:val="center"/>
        <w:rPr>
          <w:rFonts w:ascii="宋体" w:hAnsi="宋体"/>
          <w:b/>
          <w:sz w:val="32"/>
          <w:szCs w:val="32"/>
        </w:rPr>
      </w:pPr>
      <w:bookmarkStart w:id="0" w:name="_GoBack"/>
      <w:bookmarkEnd w:id="0"/>
      <w:r>
        <w:rPr>
          <w:rFonts w:ascii="宋体" w:hAnsi="宋体" w:hint="eastAsia"/>
          <w:b/>
          <w:sz w:val="32"/>
          <w:szCs w:val="32"/>
        </w:rPr>
        <w:t>投标报名表</w:t>
      </w:r>
    </w:p>
    <w:tbl>
      <w:tblPr>
        <w:tblpPr w:leftFromText="180" w:rightFromText="180" w:vertAnchor="text" w:horzAnchor="margin" w:tblpXSpec="center" w:tblpY="39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1419"/>
        <w:gridCol w:w="1079"/>
        <w:gridCol w:w="53"/>
        <w:gridCol w:w="286"/>
        <w:gridCol w:w="1017"/>
        <w:gridCol w:w="400"/>
        <w:gridCol w:w="195"/>
        <w:gridCol w:w="377"/>
        <w:gridCol w:w="846"/>
        <w:gridCol w:w="1417"/>
      </w:tblGrid>
      <w:tr w:rsidR="00C70982" w:rsidRPr="00837159" w:rsidTr="005E174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jc w:val="center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招标项目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2" w:rsidRPr="007F4AB4" w:rsidRDefault="00D90C03" w:rsidP="00AC44D0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F4AB4">
              <w:rPr>
                <w:rFonts w:ascii="宋体" w:hAnsi="宋体" w:hint="eastAsia"/>
                <w:sz w:val="28"/>
                <w:szCs w:val="28"/>
              </w:rPr>
              <w:t> </w:t>
            </w:r>
            <w:r w:rsidR="007F4AB4" w:rsidRPr="007F4AB4">
              <w:rPr>
                <w:rFonts w:ascii="宋体" w:hAnsi="宋体" w:hint="eastAsia"/>
                <w:sz w:val="28"/>
                <w:szCs w:val="28"/>
              </w:rPr>
              <w:t>北京大学</w:t>
            </w:r>
            <w:r w:rsidR="005E1747">
              <w:rPr>
                <w:rFonts w:ascii="宋体" w:hAnsi="宋体" w:hint="eastAsia"/>
                <w:sz w:val="28"/>
                <w:szCs w:val="28"/>
              </w:rPr>
              <w:t>中关新园便利店食品饮料</w:t>
            </w:r>
            <w:r w:rsidR="007F4AB4" w:rsidRPr="007F4AB4">
              <w:rPr>
                <w:rFonts w:ascii="宋体" w:hAnsi="宋体" w:hint="eastAsia"/>
                <w:sz w:val="28"/>
                <w:szCs w:val="28"/>
              </w:rPr>
              <w:t>采购供应商项目</w:t>
            </w:r>
          </w:p>
        </w:tc>
      </w:tr>
      <w:tr w:rsidR="00C70982" w:rsidRPr="00837159" w:rsidTr="005E174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C02242">
            <w:pPr>
              <w:jc w:val="center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投标单位名称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5E1747" w:rsidRPr="00837159" w:rsidTr="005E174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7" w:rsidRDefault="005E1747" w:rsidP="00C02242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报名包数</w:t>
            </w:r>
          </w:p>
          <w:p w:rsidR="005E1747" w:rsidRPr="00B6364F" w:rsidRDefault="005E1747" w:rsidP="00B6364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 w:rsidRPr="00B6364F">
              <w:rPr>
                <w:rFonts w:ascii="宋体" w:hAnsi="宋体" w:hint="eastAsia"/>
                <w:sz w:val="18"/>
                <w:szCs w:val="18"/>
              </w:rPr>
              <w:t>在所投包上打勾，可投多包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47" w:rsidRPr="005E1747" w:rsidRDefault="005E1747" w:rsidP="005E174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E1747">
              <w:rPr>
                <w:rFonts w:ascii="宋体" w:hAnsi="宋体" w:hint="eastAsia"/>
                <w:sz w:val="24"/>
                <w:szCs w:val="24"/>
              </w:rPr>
              <w:t>第一包（  ）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47" w:rsidRPr="005E1747" w:rsidRDefault="005E1747" w:rsidP="005E174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E1747">
              <w:rPr>
                <w:rFonts w:ascii="宋体" w:hAnsi="宋体" w:hint="eastAsia"/>
                <w:sz w:val="24"/>
                <w:szCs w:val="24"/>
              </w:rPr>
              <w:t>第二包（  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7" w:rsidRPr="005E1747" w:rsidRDefault="005E1747" w:rsidP="005E174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5E1747" w:rsidRPr="005E1747" w:rsidRDefault="005E1747" w:rsidP="005E174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E1747">
              <w:rPr>
                <w:rFonts w:ascii="宋体" w:hAnsi="宋体" w:hint="eastAsia"/>
                <w:sz w:val="24"/>
                <w:szCs w:val="24"/>
              </w:rPr>
              <w:t>第三包（  ）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47" w:rsidRPr="005E1747" w:rsidRDefault="005E1747" w:rsidP="005E174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E1747">
              <w:rPr>
                <w:rFonts w:ascii="宋体" w:hAnsi="宋体" w:hint="eastAsia"/>
                <w:sz w:val="24"/>
                <w:szCs w:val="24"/>
              </w:rPr>
              <w:t>第四包（  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47" w:rsidRPr="005E1747" w:rsidRDefault="005E1747" w:rsidP="005E174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E1747">
              <w:rPr>
                <w:rFonts w:ascii="宋体" w:hAnsi="宋体" w:hint="eastAsia"/>
                <w:sz w:val="24"/>
                <w:szCs w:val="24"/>
              </w:rPr>
              <w:t xml:space="preserve">第五包（ </w:t>
            </w:r>
            <w:r w:rsidRPr="005E1747">
              <w:rPr>
                <w:rFonts w:ascii="宋体" w:hAnsi="宋体"/>
                <w:sz w:val="24"/>
                <w:szCs w:val="24"/>
              </w:rPr>
              <w:t xml:space="preserve"> </w:t>
            </w:r>
            <w:r w:rsidRPr="005E1747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C70982" w:rsidRPr="00837159" w:rsidTr="005E174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C02242">
            <w:pPr>
              <w:jc w:val="center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投标单位注册资金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投标单位性质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</w:tr>
      <w:tr w:rsidR="00C70982" w:rsidRPr="00837159" w:rsidTr="005E174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C02242">
            <w:pPr>
              <w:jc w:val="center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法人代表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</w:tr>
      <w:tr w:rsidR="00C70982" w:rsidRPr="00837159" w:rsidTr="005E174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C02242">
            <w:pPr>
              <w:jc w:val="center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单位地址</w:t>
            </w:r>
            <w:r w:rsidRPr="00837159">
              <w:rPr>
                <w:rFonts w:ascii="宋体" w:hAnsi="宋体"/>
                <w:sz w:val="28"/>
              </w:rPr>
              <w:t>/</w:t>
            </w:r>
            <w:r w:rsidRPr="00837159">
              <w:rPr>
                <w:rFonts w:ascii="宋体" w:hAnsi="宋体" w:hint="eastAsia"/>
                <w:sz w:val="28"/>
              </w:rPr>
              <w:t>邮编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</w:tr>
      <w:tr w:rsidR="005F3921" w:rsidRPr="00837159" w:rsidTr="005E174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F" w:rsidRDefault="005F3921" w:rsidP="00C02242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住京办地址     </w:t>
            </w:r>
          </w:p>
          <w:p w:rsidR="005F3921" w:rsidRPr="00837159" w:rsidRDefault="005F3921" w:rsidP="00C02242">
            <w:pPr>
              <w:jc w:val="center"/>
              <w:rPr>
                <w:rFonts w:ascii="宋体" w:hAnsi="宋体"/>
                <w:sz w:val="28"/>
              </w:rPr>
            </w:pPr>
            <w:r w:rsidRPr="005F3921">
              <w:rPr>
                <w:rFonts w:ascii="宋体" w:hAnsi="宋体" w:hint="eastAsia"/>
                <w:szCs w:val="21"/>
              </w:rPr>
              <w:t>（非京籍企业必填）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21" w:rsidRPr="00837159" w:rsidRDefault="005F3921" w:rsidP="008766C6">
            <w:pPr>
              <w:rPr>
                <w:rFonts w:ascii="宋体" w:hAnsi="宋体"/>
                <w:sz w:val="28"/>
              </w:rPr>
            </w:pPr>
          </w:p>
        </w:tc>
      </w:tr>
      <w:tr w:rsidR="00C70982" w:rsidRPr="00837159" w:rsidTr="005E174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ind w:firstLineChars="100" w:firstLine="280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联系人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  <w:tc>
          <w:tcPr>
            <w:tcW w:w="1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jc w:val="center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移动电话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</w:tr>
      <w:tr w:rsidR="00C70982" w:rsidRPr="00837159" w:rsidTr="005E174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ind w:firstLineChars="100" w:firstLine="280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单位电话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  <w:tc>
          <w:tcPr>
            <w:tcW w:w="1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jc w:val="center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传真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</w:tr>
      <w:tr w:rsidR="00C70982" w:rsidRPr="00837159" w:rsidTr="005E1747"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ind w:firstLineChars="100" w:firstLine="280"/>
              <w:jc w:val="center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近</w:t>
            </w:r>
            <w:r w:rsidR="005E1747">
              <w:rPr>
                <w:rFonts w:ascii="宋体" w:hAnsi="宋体" w:hint="eastAsia"/>
                <w:sz w:val="28"/>
              </w:rPr>
              <w:t>两</w:t>
            </w:r>
            <w:r w:rsidRPr="00837159">
              <w:rPr>
                <w:rFonts w:ascii="宋体" w:hAnsi="宋体" w:hint="eastAsia"/>
                <w:sz w:val="28"/>
              </w:rPr>
              <w:t>年业绩</w:t>
            </w:r>
          </w:p>
        </w:tc>
      </w:tr>
      <w:tr w:rsidR="00C70982" w:rsidRPr="00837159" w:rsidTr="005E174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2" w:rsidRPr="00837159" w:rsidRDefault="00C70982" w:rsidP="00F53793">
            <w:pPr>
              <w:ind w:firstLineChars="100" w:firstLine="280"/>
              <w:jc w:val="center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年度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2" w:rsidRPr="00837159" w:rsidRDefault="00C70982" w:rsidP="00F53793">
            <w:pPr>
              <w:jc w:val="center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销售业绩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2" w:rsidRPr="00837159" w:rsidRDefault="00C70982" w:rsidP="00F53793">
            <w:pPr>
              <w:jc w:val="center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联系人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2" w:rsidRPr="00837159" w:rsidRDefault="00C70982" w:rsidP="00F53793">
            <w:pPr>
              <w:jc w:val="center"/>
              <w:rPr>
                <w:rFonts w:ascii="宋体" w:hAnsi="宋体"/>
                <w:sz w:val="28"/>
              </w:rPr>
            </w:pPr>
            <w:r w:rsidRPr="00837159">
              <w:rPr>
                <w:rFonts w:ascii="宋体" w:hAnsi="宋体" w:hint="eastAsia"/>
                <w:sz w:val="28"/>
              </w:rPr>
              <w:t>联系电话</w:t>
            </w:r>
          </w:p>
        </w:tc>
      </w:tr>
      <w:tr w:rsidR="00C70982" w:rsidRPr="00837159" w:rsidTr="005E174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ind w:firstLineChars="100" w:firstLine="280"/>
              <w:rPr>
                <w:rFonts w:ascii="宋体" w:hAnsi="宋体"/>
                <w:sz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</w:tr>
      <w:tr w:rsidR="00C70982" w:rsidRPr="00837159" w:rsidTr="005E174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ind w:firstLineChars="100" w:firstLine="280"/>
              <w:rPr>
                <w:rFonts w:ascii="宋体" w:hAnsi="宋体"/>
                <w:sz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</w:tr>
      <w:tr w:rsidR="00C70982" w:rsidRPr="00837159" w:rsidTr="005E174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ind w:firstLineChars="100" w:firstLine="280"/>
              <w:rPr>
                <w:rFonts w:ascii="宋体" w:hAnsi="宋体"/>
                <w:sz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</w:tr>
      <w:tr w:rsidR="00C70982" w:rsidRPr="00837159" w:rsidTr="005E174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ind w:firstLineChars="100" w:firstLine="280"/>
              <w:rPr>
                <w:rFonts w:ascii="宋体" w:hAnsi="宋体"/>
                <w:sz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2" w:rsidRPr="00837159" w:rsidRDefault="00C70982" w:rsidP="008766C6">
            <w:pPr>
              <w:rPr>
                <w:rFonts w:ascii="宋体" w:hAnsi="宋体"/>
                <w:sz w:val="28"/>
              </w:rPr>
            </w:pPr>
          </w:p>
        </w:tc>
      </w:tr>
    </w:tbl>
    <w:p w:rsidR="00C70982" w:rsidRDefault="00C70982" w:rsidP="005F3921">
      <w:pPr>
        <w:snapToGrid w:val="0"/>
        <w:rPr>
          <w:rFonts w:eastAsia="黑体"/>
          <w:sz w:val="28"/>
        </w:rPr>
      </w:pPr>
    </w:p>
    <w:p w:rsidR="00C70982" w:rsidRDefault="00C70982" w:rsidP="00C70982">
      <w:pPr>
        <w:snapToGrid w:val="0"/>
        <w:ind w:firstLineChars="1700" w:firstLine="4760"/>
        <w:rPr>
          <w:rFonts w:eastAsia="黑体"/>
          <w:sz w:val="28"/>
        </w:rPr>
      </w:pPr>
    </w:p>
    <w:p w:rsidR="00C70982" w:rsidRDefault="00C70982" w:rsidP="00AF03B8">
      <w:pPr>
        <w:snapToGrid w:val="0"/>
        <w:ind w:firstLineChars="2100" w:firstLine="588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报名单位（公章）</w:t>
      </w:r>
    </w:p>
    <w:p w:rsidR="00D90C03" w:rsidRDefault="00D90C03" w:rsidP="00C70982">
      <w:pPr>
        <w:rPr>
          <w:rFonts w:ascii="宋体" w:hAnsi="宋体"/>
          <w:sz w:val="24"/>
        </w:rPr>
      </w:pPr>
    </w:p>
    <w:p w:rsidR="00C70982" w:rsidRDefault="00C70982" w:rsidP="00C7098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加盖单位公章后传真至010-</w:t>
      </w:r>
      <w:r w:rsidR="005E1747">
        <w:rPr>
          <w:rFonts w:ascii="宋体" w:hAnsi="宋体"/>
          <w:sz w:val="24"/>
        </w:rPr>
        <w:t>62752232</w:t>
      </w:r>
      <w:r>
        <w:rPr>
          <w:rFonts w:ascii="宋体" w:hAnsi="宋体" w:hint="eastAsia"/>
          <w:sz w:val="24"/>
        </w:rPr>
        <w:t xml:space="preserve"> ，并同时电话通知</w:t>
      </w:r>
      <w:r w:rsidR="00E7241A">
        <w:rPr>
          <w:rFonts w:ascii="宋体" w:hAnsi="宋体" w:hint="eastAsia"/>
          <w:sz w:val="24"/>
        </w:rPr>
        <w:t>。</w:t>
      </w:r>
    </w:p>
    <w:p w:rsidR="00C03E41" w:rsidRPr="00C70982" w:rsidRDefault="00C70982" w:rsidP="005F3921">
      <w:pPr>
        <w:pStyle w:val="a7"/>
      </w:pPr>
      <w:r>
        <w:rPr>
          <w:rFonts w:hint="eastAsia"/>
        </w:rPr>
        <w:t>联系人：</w:t>
      </w:r>
      <w:r w:rsidR="005E1747">
        <w:rPr>
          <w:rFonts w:hint="eastAsia"/>
        </w:rPr>
        <w:t>朱宝</w:t>
      </w:r>
      <w:r w:rsidR="00011843">
        <w:rPr>
          <w:rFonts w:hint="eastAsia"/>
        </w:rPr>
        <w:t xml:space="preserve"> </w:t>
      </w:r>
      <w:r w:rsidR="00AF03B8">
        <w:rPr>
          <w:rFonts w:hint="eastAsia"/>
        </w:rPr>
        <w:t>张明跃</w:t>
      </w:r>
      <w:r w:rsidR="00AC44D0">
        <w:rPr>
          <w:rFonts w:hint="eastAsia"/>
        </w:rPr>
        <w:t xml:space="preserve"> </w:t>
      </w:r>
      <w:r>
        <w:rPr>
          <w:rFonts w:hint="eastAsia"/>
        </w:rPr>
        <w:t xml:space="preserve"> 联系电话：</w:t>
      </w:r>
      <w:r w:rsidRPr="006C53E2">
        <w:rPr>
          <w:rFonts w:hint="eastAsia"/>
        </w:rPr>
        <w:t>010-62752288-70</w:t>
      </w:r>
      <w:r>
        <w:rPr>
          <w:rFonts w:hint="eastAsia"/>
        </w:rPr>
        <w:t>3</w:t>
      </w:r>
      <w:r w:rsidRPr="006C53E2">
        <w:rPr>
          <w:rFonts w:hint="eastAsia"/>
        </w:rPr>
        <w:t>0</w:t>
      </w:r>
      <w:r>
        <w:rPr>
          <w:rFonts w:hint="eastAsia"/>
        </w:rPr>
        <w:t>2</w:t>
      </w:r>
      <w:r w:rsidRPr="006C53E2">
        <w:rPr>
          <w:rFonts w:hint="eastAsia"/>
        </w:rPr>
        <w:t>或7</w:t>
      </w:r>
      <w:r w:rsidR="00D90C03">
        <w:rPr>
          <w:rFonts w:hint="eastAsia"/>
        </w:rPr>
        <w:t>030</w:t>
      </w:r>
      <w:r w:rsidR="005E1747">
        <w:t>6</w:t>
      </w:r>
    </w:p>
    <w:sectPr w:rsidR="00C03E41" w:rsidRPr="00C70982" w:rsidSect="006613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8D8" w:rsidRDefault="006C48D8" w:rsidP="00C70982">
      <w:r>
        <w:separator/>
      </w:r>
    </w:p>
  </w:endnote>
  <w:endnote w:type="continuationSeparator" w:id="0">
    <w:p w:rsidR="006C48D8" w:rsidRDefault="006C48D8" w:rsidP="00C7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8D8" w:rsidRDefault="006C48D8" w:rsidP="00C70982">
      <w:r>
        <w:separator/>
      </w:r>
    </w:p>
  </w:footnote>
  <w:footnote w:type="continuationSeparator" w:id="0">
    <w:p w:rsidR="006C48D8" w:rsidRDefault="006C48D8" w:rsidP="00C7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82"/>
    <w:rsid w:val="00011843"/>
    <w:rsid w:val="00054CE0"/>
    <w:rsid w:val="000F30E7"/>
    <w:rsid w:val="0012355B"/>
    <w:rsid w:val="0016093B"/>
    <w:rsid w:val="0027741B"/>
    <w:rsid w:val="002A29A3"/>
    <w:rsid w:val="003112FB"/>
    <w:rsid w:val="00340553"/>
    <w:rsid w:val="0035252E"/>
    <w:rsid w:val="003E7E81"/>
    <w:rsid w:val="00435C9D"/>
    <w:rsid w:val="004475F3"/>
    <w:rsid w:val="005D6BC2"/>
    <w:rsid w:val="005E1747"/>
    <w:rsid w:val="005E19D7"/>
    <w:rsid w:val="005F3921"/>
    <w:rsid w:val="00622D8F"/>
    <w:rsid w:val="006613DB"/>
    <w:rsid w:val="0066485E"/>
    <w:rsid w:val="006A077C"/>
    <w:rsid w:val="006C100E"/>
    <w:rsid w:val="006C48D8"/>
    <w:rsid w:val="00713238"/>
    <w:rsid w:val="007223BE"/>
    <w:rsid w:val="00767358"/>
    <w:rsid w:val="007A2F5D"/>
    <w:rsid w:val="007D3E29"/>
    <w:rsid w:val="007F4AB4"/>
    <w:rsid w:val="00833CC8"/>
    <w:rsid w:val="008E0C30"/>
    <w:rsid w:val="008F3F36"/>
    <w:rsid w:val="00903A80"/>
    <w:rsid w:val="009506B2"/>
    <w:rsid w:val="009B5581"/>
    <w:rsid w:val="00A937A6"/>
    <w:rsid w:val="00AC44D0"/>
    <w:rsid w:val="00AF03B8"/>
    <w:rsid w:val="00B14E85"/>
    <w:rsid w:val="00B17ED0"/>
    <w:rsid w:val="00B4690F"/>
    <w:rsid w:val="00B6364F"/>
    <w:rsid w:val="00BA7E7A"/>
    <w:rsid w:val="00C02242"/>
    <w:rsid w:val="00C03E41"/>
    <w:rsid w:val="00C70982"/>
    <w:rsid w:val="00CB1586"/>
    <w:rsid w:val="00CE0E57"/>
    <w:rsid w:val="00D24D6D"/>
    <w:rsid w:val="00D25445"/>
    <w:rsid w:val="00D42655"/>
    <w:rsid w:val="00D77A36"/>
    <w:rsid w:val="00D90C03"/>
    <w:rsid w:val="00D92FBF"/>
    <w:rsid w:val="00E07FFA"/>
    <w:rsid w:val="00E24CDD"/>
    <w:rsid w:val="00E7241A"/>
    <w:rsid w:val="00EA6E84"/>
    <w:rsid w:val="00EE00FA"/>
    <w:rsid w:val="00F309C7"/>
    <w:rsid w:val="00F53793"/>
    <w:rsid w:val="00FA0282"/>
    <w:rsid w:val="00FB2505"/>
    <w:rsid w:val="00FC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52FE65B-6240-4FEA-B071-4A9B077B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98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09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09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0982"/>
    <w:rPr>
      <w:sz w:val="18"/>
      <w:szCs w:val="18"/>
    </w:rPr>
  </w:style>
  <w:style w:type="paragraph" w:customStyle="1" w:styleId="a7">
    <w:name w:val="目录文字"/>
    <w:basedOn w:val="a"/>
    <w:rsid w:val="00C70982"/>
    <w:pPr>
      <w:widowControl/>
      <w:spacing w:line="480" w:lineRule="auto"/>
      <w:jc w:val="left"/>
    </w:pPr>
    <w:rPr>
      <w:rFonts w:ascii="宋体" w:hAnsi="宋体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D1F9-7745-4827-8219-0E8871B5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</Words>
  <Characters>274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644033345@qq.com</cp:lastModifiedBy>
  <cp:revision>18</cp:revision>
  <dcterms:created xsi:type="dcterms:W3CDTF">2015-06-24T06:44:00Z</dcterms:created>
  <dcterms:modified xsi:type="dcterms:W3CDTF">2019-08-15T00:06:00Z</dcterms:modified>
</cp:coreProperties>
</file>